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A" w:rsidRPr="00B34BD4" w:rsidRDefault="00185ADA" w:rsidP="00B53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ADA" w:rsidRPr="00B34BD4" w:rsidRDefault="00185ADA" w:rsidP="00B53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430" w:rsidRPr="00B34BD4" w:rsidRDefault="00B34BD4" w:rsidP="00B53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BD4">
        <w:rPr>
          <w:rFonts w:ascii="Times New Roman" w:hAnsi="Times New Roman" w:cs="Times New Roman"/>
          <w:sz w:val="24"/>
          <w:szCs w:val="24"/>
        </w:rPr>
        <w:t>SUNGUROĞLU</w:t>
      </w:r>
      <w:r w:rsidR="00B5324E" w:rsidRPr="00B34BD4">
        <w:rPr>
          <w:rFonts w:ascii="Times New Roman" w:hAnsi="Times New Roman" w:cs="Times New Roman"/>
          <w:sz w:val="24"/>
          <w:szCs w:val="24"/>
        </w:rPr>
        <w:t xml:space="preserve"> İLK</w:t>
      </w:r>
      <w:r w:rsidR="00A050CA" w:rsidRPr="00B34BD4">
        <w:rPr>
          <w:rFonts w:ascii="Times New Roman" w:hAnsi="Times New Roman" w:cs="Times New Roman"/>
          <w:sz w:val="24"/>
          <w:szCs w:val="24"/>
        </w:rPr>
        <w:t>OKULU MÜDÜRLÜĞÜNE</w:t>
      </w:r>
    </w:p>
    <w:p w:rsidR="00A050CA" w:rsidRPr="00B34BD4" w:rsidRDefault="00A050CA" w:rsidP="00B53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698" w:rsidRDefault="00185ADA" w:rsidP="009827D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34BD4">
        <w:rPr>
          <w:rFonts w:ascii="Times New Roman" w:hAnsi="Times New Roman" w:cs="Times New Roman"/>
          <w:sz w:val="24"/>
          <w:szCs w:val="24"/>
        </w:rPr>
        <w:tab/>
      </w:r>
      <w:r w:rsidR="000E32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...................................</w:t>
      </w:r>
      <w:r w:rsidR="00B34BD4" w:rsidRPr="00B34B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.C. Kimlik Numaralı </w:t>
      </w:r>
      <w:r w:rsidR="000E32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.................................................</w:t>
      </w:r>
      <w:r w:rsidR="00AF04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4BD4" w:rsidRPr="00B34B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elisiyim. </w:t>
      </w:r>
      <w:r w:rsidR="00D64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ğlumun</w:t>
      </w:r>
      <w:r w:rsidR="007C16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4BD4" w:rsidRPr="002E33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ğum tarihi </w:t>
      </w:r>
      <w:r w:rsidR="000E32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................................</w:t>
      </w:r>
      <w:r w:rsidR="00D64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e eylül sonu itibariyle </w:t>
      </w:r>
      <w:r w:rsidR="000E32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......</w:t>
      </w:r>
      <w:r w:rsidR="00B34BD4" w:rsidRPr="002E33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ylıktır.</w:t>
      </w:r>
      <w:r w:rsidR="00B34BD4" w:rsidRPr="00B34B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64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ğlumun</w:t>
      </w:r>
      <w:r w:rsidR="00B34BD4" w:rsidRPr="00B34B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. sınıfa kaydının bir yıl ertelenmesini istiyorum.</w:t>
      </w:r>
    </w:p>
    <w:p w:rsidR="007C1698" w:rsidRPr="007C1698" w:rsidRDefault="007C1698" w:rsidP="009827D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Gereğinin yapılmasını arz ederim.</w:t>
      </w:r>
    </w:p>
    <w:p w:rsidR="00650E8C" w:rsidRPr="00B34BD4" w:rsidRDefault="00650E8C" w:rsidP="00650E8C">
      <w:pPr>
        <w:rPr>
          <w:rFonts w:ascii="Times New Roman" w:hAnsi="Times New Roman" w:cs="Times New Roman"/>
          <w:sz w:val="24"/>
          <w:szCs w:val="24"/>
        </w:rPr>
      </w:pPr>
    </w:p>
    <w:p w:rsidR="00650E8C" w:rsidRPr="00B34BD4" w:rsidRDefault="00650E8C" w:rsidP="00650E8C">
      <w:pPr>
        <w:rPr>
          <w:rFonts w:ascii="Times New Roman" w:hAnsi="Times New Roman" w:cs="Times New Roman"/>
          <w:sz w:val="24"/>
          <w:szCs w:val="24"/>
        </w:rPr>
      </w:pPr>
    </w:p>
    <w:p w:rsidR="00650E8C" w:rsidRPr="00B34BD4" w:rsidRDefault="00650E8C" w:rsidP="00650E8C">
      <w:pPr>
        <w:rPr>
          <w:rFonts w:ascii="Times New Roman" w:hAnsi="Times New Roman" w:cs="Times New Roman"/>
          <w:sz w:val="24"/>
          <w:szCs w:val="24"/>
        </w:rPr>
      </w:pPr>
    </w:p>
    <w:p w:rsidR="00650E8C" w:rsidRPr="00B34BD4" w:rsidRDefault="00650E8C" w:rsidP="00650E8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B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34BD4" w:rsidRPr="00B34BD4">
        <w:rPr>
          <w:rFonts w:ascii="Times New Roman" w:hAnsi="Times New Roman" w:cs="Times New Roman"/>
          <w:sz w:val="24"/>
          <w:szCs w:val="24"/>
        </w:rPr>
        <w:t xml:space="preserve">  </w:t>
      </w:r>
      <w:r w:rsidR="000E327C">
        <w:rPr>
          <w:rFonts w:ascii="Times New Roman" w:hAnsi="Times New Roman" w:cs="Times New Roman"/>
          <w:sz w:val="24"/>
          <w:szCs w:val="24"/>
        </w:rPr>
        <w:t xml:space="preserve">                ..... / ..... / ..........</w:t>
      </w:r>
    </w:p>
    <w:p w:rsidR="00650E8C" w:rsidRPr="00B34BD4" w:rsidRDefault="00650E8C" w:rsidP="00650E8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:rsidR="00650E8C" w:rsidRDefault="00650E8C" w:rsidP="00650E8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B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E327C">
        <w:rPr>
          <w:rFonts w:ascii="Times New Roman" w:hAnsi="Times New Roman" w:cs="Times New Roman"/>
          <w:sz w:val="24"/>
          <w:szCs w:val="24"/>
        </w:rPr>
        <w:t xml:space="preserve">                            ..........................................</w:t>
      </w:r>
    </w:p>
    <w:p w:rsidR="007C1698" w:rsidRPr="00B34BD4" w:rsidRDefault="007C1698" w:rsidP="00650E8C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sectPr w:rsidR="007C1698" w:rsidRPr="00B34BD4" w:rsidSect="001E1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324E"/>
    <w:rsid w:val="00086D79"/>
    <w:rsid w:val="000E327C"/>
    <w:rsid w:val="00131E65"/>
    <w:rsid w:val="00165844"/>
    <w:rsid w:val="00185ADA"/>
    <w:rsid w:val="001E1430"/>
    <w:rsid w:val="002E3392"/>
    <w:rsid w:val="003629AD"/>
    <w:rsid w:val="00373581"/>
    <w:rsid w:val="004D2D63"/>
    <w:rsid w:val="0055692E"/>
    <w:rsid w:val="005A1D53"/>
    <w:rsid w:val="005D7EE3"/>
    <w:rsid w:val="00650E8C"/>
    <w:rsid w:val="006E3029"/>
    <w:rsid w:val="007A785C"/>
    <w:rsid w:val="007C1698"/>
    <w:rsid w:val="00852905"/>
    <w:rsid w:val="008C3DC9"/>
    <w:rsid w:val="009827D5"/>
    <w:rsid w:val="00A050CA"/>
    <w:rsid w:val="00A837EE"/>
    <w:rsid w:val="00AF04A7"/>
    <w:rsid w:val="00B0632A"/>
    <w:rsid w:val="00B34BD4"/>
    <w:rsid w:val="00B5324E"/>
    <w:rsid w:val="00B8595D"/>
    <w:rsid w:val="00D64A8C"/>
    <w:rsid w:val="00D806F3"/>
    <w:rsid w:val="00DA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93A8-D3E9-45D5-B99E-AE0D764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ürşad</dc:creator>
  <cp:lastModifiedBy>Muhammed</cp:lastModifiedBy>
  <cp:revision>2</cp:revision>
  <cp:lastPrinted>2019-08-19T12:55:00Z</cp:lastPrinted>
  <dcterms:created xsi:type="dcterms:W3CDTF">2021-05-28T12:43:00Z</dcterms:created>
  <dcterms:modified xsi:type="dcterms:W3CDTF">2021-05-28T12:43:00Z</dcterms:modified>
</cp:coreProperties>
</file>